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r>
        <w:rPr>
          <w:noProof/>
        </w:rPr>
        <w:drawing>
          <wp:anchor distT="0" distB="0" distL="114300" distR="114300" simplePos="0" relativeHeight="251655168" behindDoc="1" locked="0" layoutInCell="1" allowOverlap="1" wp14:anchorId="7CFD96C2" wp14:editId="278D8A7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867650" cy="7766685"/>
            <wp:effectExtent l="0" t="0" r="0" b="5715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776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63" w:rsidRPr="00C50102" w:rsidRDefault="00FC5F63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</w:p>
    <w:p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059F9D" wp14:editId="7EC94690">
            <wp:simplePos x="0" y="0"/>
            <wp:positionH relativeFrom="column">
              <wp:posOffset>-286385</wp:posOffset>
            </wp:positionH>
            <wp:positionV relativeFrom="paragraph">
              <wp:posOffset>314325</wp:posOffset>
            </wp:positionV>
            <wp:extent cx="6610350" cy="1009650"/>
            <wp:effectExtent l="0" t="0" r="0" b="0"/>
            <wp:wrapNone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FFFFFF"/>
          <w:sz w:val="72"/>
          <w:szCs w:val="72"/>
          <w:lang w:eastAsia="ar-SA"/>
        </w:rPr>
      </w:pPr>
      <w:r>
        <w:rPr>
          <w:rFonts w:ascii="Calibri" w:hAnsi="Calibri" w:cs="Arial"/>
          <w:b/>
          <w:color w:val="FFFFFF"/>
          <w:sz w:val="72"/>
          <w:szCs w:val="72"/>
          <w:lang w:eastAsia="ar-SA"/>
        </w:rPr>
        <w:t>DXXX Årsberetning 201</w:t>
      </w:r>
      <w:r w:rsidR="009D7B55">
        <w:rPr>
          <w:rFonts w:ascii="Calibri" w:hAnsi="Calibri" w:cs="Arial"/>
          <w:b/>
          <w:color w:val="FFFFFF"/>
          <w:sz w:val="72"/>
          <w:szCs w:val="72"/>
          <w:lang w:eastAsia="ar-SA"/>
        </w:rPr>
        <w:t>9</w:t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Dansk</w:t>
      </w: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e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 xml:space="preserve"> Multidisciplinære Cancer Grupper (DMCG.dk)</w:t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Dansk XXXX Cancer Gruppe (DXXX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)</w:t>
      </w:r>
    </w:p>
    <w:p w:rsidR="00FC5F63" w:rsidRPr="00C50102" w:rsidRDefault="00FC5F63" w:rsidP="00F56D11">
      <w:pPr>
        <w:spacing w:line="260" w:lineRule="atLeast"/>
        <w:ind w:firstLine="1304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360002"/>
    <w:p w:rsidR="00FC5F63" w:rsidRDefault="009D1D9B" w:rsidP="00020208">
      <w:pPr>
        <w:rPr>
          <w:rFonts w:ascii="Calibri" w:hAnsi="Calibri"/>
          <w:lang w:eastAsia="ar-SA"/>
        </w:rPr>
      </w:pPr>
      <w:bookmarkStart w:id="1" w:name="_Toc411380463"/>
      <w:bookmarkStart w:id="2" w:name="_Toc411381218"/>
      <w:bookmarkStart w:id="3" w:name="_Toc367260394"/>
      <w:bookmarkStart w:id="4" w:name="_Toc405808495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0C38B2AD" wp14:editId="762B472C">
            <wp:simplePos x="0" y="0"/>
            <wp:positionH relativeFrom="column">
              <wp:posOffset>3032926</wp:posOffset>
            </wp:positionH>
            <wp:positionV relativeFrom="paragraph">
              <wp:posOffset>2406109</wp:posOffset>
            </wp:positionV>
            <wp:extent cx="1802130" cy="779942"/>
            <wp:effectExtent l="0" t="0" r="762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logo_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53">
        <w:rPr>
          <w:noProof/>
        </w:rPr>
        <w:drawing>
          <wp:anchor distT="0" distB="0" distL="114300" distR="114300" simplePos="0" relativeHeight="251660288" behindDoc="0" locked="0" layoutInCell="1" allowOverlap="1" wp14:anchorId="75566941" wp14:editId="0F10CFA3">
            <wp:simplePos x="0" y="0"/>
            <wp:positionH relativeFrom="column">
              <wp:posOffset>1341755</wp:posOffset>
            </wp:positionH>
            <wp:positionV relativeFrom="paragraph">
              <wp:posOffset>2363470</wp:posOffset>
            </wp:positionV>
            <wp:extent cx="889635" cy="819150"/>
            <wp:effectExtent l="0" t="0" r="5715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82">
        <w:rPr>
          <w:noProof/>
        </w:rPr>
        <w:drawing>
          <wp:anchor distT="0" distB="0" distL="114300" distR="114300" simplePos="0" relativeHeight="251656192" behindDoc="1" locked="0" layoutInCell="1" allowOverlap="1" wp14:anchorId="12FA5EC8" wp14:editId="2A12EBD6">
            <wp:simplePos x="0" y="0"/>
            <wp:positionH relativeFrom="column">
              <wp:posOffset>-720090</wp:posOffset>
            </wp:positionH>
            <wp:positionV relativeFrom="paragraph">
              <wp:posOffset>1268095</wp:posOffset>
            </wp:positionV>
            <wp:extent cx="7581900" cy="3286125"/>
            <wp:effectExtent l="0" t="0" r="0" b="9525"/>
            <wp:wrapSquare wrapText="bothSides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82">
        <w:rPr>
          <w:noProof/>
        </w:rPr>
        <w:drawing>
          <wp:anchor distT="0" distB="0" distL="114300" distR="114300" simplePos="0" relativeHeight="251659264" behindDoc="1" locked="0" layoutInCell="1" allowOverlap="1" wp14:anchorId="32EE27AA" wp14:editId="75748410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r w:rsidR="00FC5F63" w:rsidRPr="00C50102">
        <w:rPr>
          <w:rFonts w:ascii="Calibri" w:hAnsi="Calibri"/>
          <w:lang w:eastAsia="ar-SA"/>
        </w:rPr>
        <w:br w:type="page"/>
      </w:r>
      <w:bookmarkStart w:id="5" w:name="_Toc405808496"/>
      <w:bookmarkStart w:id="6" w:name="_Toc367260395"/>
      <w:bookmarkEnd w:id="3"/>
    </w:p>
    <w:p w:rsidR="00FC5F63" w:rsidRPr="00A03052" w:rsidRDefault="00FC5F63" w:rsidP="000328C6">
      <w:pPr>
        <w:pStyle w:val="Overskrift"/>
        <w:rPr>
          <w:color w:val="auto"/>
          <w:lang w:val="da-DK"/>
        </w:rPr>
      </w:pPr>
      <w:bookmarkStart w:id="7" w:name="_Toc405808497"/>
      <w:bookmarkStart w:id="8" w:name="_Toc367260380"/>
      <w:bookmarkEnd w:id="4"/>
      <w:bookmarkEnd w:id="5"/>
    </w:p>
    <w:p w:rsidR="00FC5F63" w:rsidRPr="001273AF" w:rsidRDefault="00FC5F63" w:rsidP="001273AF">
      <w:pPr>
        <w:rPr>
          <w:rFonts w:asciiTheme="majorHAnsi" w:hAnsiTheme="majorHAnsi"/>
          <w:sz w:val="32"/>
          <w:szCs w:val="32"/>
        </w:rPr>
      </w:pPr>
      <w:r w:rsidRPr="001273AF">
        <w:rPr>
          <w:rFonts w:asciiTheme="majorHAnsi" w:hAnsiTheme="majorHAnsi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</w:p>
    <w:p w:rsidR="00224B8E" w:rsidRDefault="00FC5F6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557B">
        <w:fldChar w:fldCharType="begin"/>
      </w:r>
      <w:r w:rsidRPr="00EA557B">
        <w:instrText xml:space="preserve"> TOC \o "1-3" \h \z \u </w:instrText>
      </w:r>
      <w:r w:rsidRPr="00EA557B">
        <w:fldChar w:fldCharType="separate"/>
      </w:r>
      <w:hyperlink w:anchor="_Toc26960836" w:history="1">
        <w:r w:rsidR="00224B8E" w:rsidRPr="003207C8">
          <w:rPr>
            <w:rStyle w:val="Hyperlink"/>
            <w:noProof/>
          </w:rPr>
          <w:t>Rapportudarbejdelse og bestyrelse</w:t>
        </w:r>
        <w:r w:rsidR="00224B8E">
          <w:rPr>
            <w:noProof/>
            <w:webHidden/>
          </w:rPr>
          <w:tab/>
        </w:r>
        <w:r w:rsidR="00224B8E">
          <w:rPr>
            <w:noProof/>
            <w:webHidden/>
          </w:rPr>
          <w:fldChar w:fldCharType="begin"/>
        </w:r>
        <w:r w:rsidR="00224B8E">
          <w:rPr>
            <w:noProof/>
            <w:webHidden/>
          </w:rPr>
          <w:instrText xml:space="preserve"> PAGEREF _Toc26960836 \h </w:instrText>
        </w:r>
        <w:r w:rsidR="00224B8E">
          <w:rPr>
            <w:noProof/>
            <w:webHidden/>
          </w:rPr>
        </w:r>
        <w:r w:rsidR="00224B8E">
          <w:rPr>
            <w:noProof/>
            <w:webHidden/>
          </w:rPr>
          <w:fldChar w:fldCharType="separate"/>
        </w:r>
        <w:r w:rsidR="00224B8E">
          <w:rPr>
            <w:noProof/>
            <w:webHidden/>
          </w:rPr>
          <w:t>3</w:t>
        </w:r>
        <w:r w:rsidR="00224B8E"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37" w:history="1">
        <w:r w:rsidRPr="003207C8">
          <w:rPr>
            <w:rStyle w:val="Hyperlink"/>
            <w:noProof/>
          </w:rPr>
          <w:t>Statu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38" w:history="1">
        <w:r w:rsidRPr="003207C8">
          <w:rPr>
            <w:rStyle w:val="Hyperlink"/>
            <w:noProof/>
          </w:rPr>
          <w:t>Beskrivelse af aktiviteter iht. DMCG.dk's formål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39" w:history="1">
        <w:r w:rsidRPr="003207C8">
          <w:rPr>
            <w:rStyle w:val="Hyperlink"/>
            <w:noProof/>
          </w:rPr>
          <w:t>Plan for 2020; prioriterede indsatsområder og aktivit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40" w:history="1">
        <w:r w:rsidRPr="003207C8">
          <w:rPr>
            <w:rStyle w:val="Hyperlink"/>
            <w:noProof/>
          </w:rPr>
          <w:t>Kommentarer til 2019-økonom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41" w:history="1">
        <w:r w:rsidRPr="003207C8">
          <w:rPr>
            <w:rStyle w:val="Hyperlink"/>
            <w:noProof/>
          </w:rPr>
          <w:t>Forskningsaktiviteter mv. i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B8E" w:rsidRDefault="00224B8E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0842" w:history="1">
        <w:r w:rsidRPr="003207C8">
          <w:rPr>
            <w:rStyle w:val="Hyperlink"/>
            <w:noProof/>
          </w:rPr>
          <w:t>DMCG'ens møder og arrangementer i det kommende å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F63" w:rsidRDefault="00FC5F63" w:rsidP="000328C6">
      <w:r w:rsidRPr="00EA557B">
        <w:fldChar w:fldCharType="end"/>
      </w:r>
    </w:p>
    <w:p w:rsidR="00FC5F63" w:rsidRPr="004214AF" w:rsidRDefault="00FC5F63" w:rsidP="00280829">
      <w:pPr>
        <w:pStyle w:val="Overskrift1"/>
      </w:pPr>
      <w:r>
        <w:rPr>
          <w:rStyle w:val="Fremhv"/>
          <w:i w:val="0"/>
        </w:rPr>
        <w:br w:type="page"/>
      </w:r>
      <w:bookmarkStart w:id="9" w:name="_Toc26960836"/>
      <w:r w:rsidRPr="004214AF">
        <w:lastRenderedPageBreak/>
        <w:t xml:space="preserve">Rapportudarbejdelse og </w:t>
      </w:r>
      <w:bookmarkEnd w:id="7"/>
      <w:r w:rsidR="00C716EF" w:rsidRPr="004214AF">
        <w:t>bestyrelse</w:t>
      </w:r>
      <w:bookmarkEnd w:id="9"/>
    </w:p>
    <w:p w:rsidR="00FC5F63" w:rsidRPr="00C37783" w:rsidRDefault="00FC5F63" w:rsidP="009959A2">
      <w:pPr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</w:pPr>
      <w:r w:rsidRPr="00C37783">
        <w:rPr>
          <w:rFonts w:asciiTheme="minorHAnsi" w:hAnsiTheme="minorHAnsi"/>
        </w:rPr>
        <w:t>Årsberetningen 201</w:t>
      </w:r>
      <w:r w:rsidR="009D7B55" w:rsidRPr="00C37783">
        <w:rPr>
          <w:rFonts w:asciiTheme="minorHAnsi" w:hAnsiTheme="minorHAnsi"/>
        </w:rPr>
        <w:t>9</w:t>
      </w:r>
      <w:r w:rsidRPr="00C37783">
        <w:rPr>
          <w:rFonts w:asciiTheme="minorHAnsi" w:hAnsiTheme="minorHAnsi"/>
        </w:rPr>
        <w:t xml:space="preserve"> for den multidisciplinære cancergruppe er udarbejdet af</w:t>
      </w:r>
      <w:r w:rsidR="00224B8E">
        <w:rPr>
          <w:rFonts w:asciiTheme="minorHAnsi" w:hAnsiTheme="minorHAnsi"/>
        </w:rPr>
        <w:t>:</w:t>
      </w:r>
      <w:r w:rsidR="00224B8E">
        <w:rPr>
          <w:rFonts w:asciiTheme="minorHAnsi" w:hAnsiTheme="minorHAnsi"/>
        </w:rPr>
        <w:br/>
      </w:r>
      <w:bookmarkStart w:id="10" w:name="_Toc405808498"/>
      <w:bookmarkStart w:id="11" w:name="_Toc367260381"/>
      <w:bookmarkStart w:id="12" w:name="_Toc379399588"/>
      <w:bookmarkStart w:id="13" w:name="_Toc379399625"/>
      <w:bookmarkStart w:id="14" w:name="_Toc379399790"/>
      <w:bookmarkEnd w:id="8"/>
      <w:r w:rsidR="00224B8E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N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avn, titel, </w:t>
      </w:r>
      <w:r w:rsidR="00352CDA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a</w:t>
      </w:r>
      <w:r w:rsidR="00352CDA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r</w:t>
      </w:r>
      <w:r w:rsidR="00352CDA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bejdssted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r w:rsidR="00D22F54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tilhørsforhold</w:t>
      </w:r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proofErr w:type="spellStart"/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email</w:t>
      </w:r>
      <w:proofErr w:type="spellEnd"/>
      <w:r w:rsidR="009959A2" w:rsidRPr="00C37783"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  <w:t>:</w:t>
      </w:r>
    </w:p>
    <w:p w:rsidR="00FC5F63" w:rsidRPr="00C37783" w:rsidRDefault="00772AA4" w:rsidP="000328C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FC5F63" w:rsidRPr="00C37783" w:rsidRDefault="008B4ADC" w:rsidP="00C716EF">
      <w:pPr>
        <w:rPr>
          <w:rFonts w:asciiTheme="majorHAnsi" w:hAnsiTheme="majorHAnsi"/>
          <w:b/>
          <w:sz w:val="22"/>
          <w:szCs w:val="22"/>
        </w:rPr>
      </w:pPr>
      <w:bookmarkStart w:id="15" w:name="_Toc411380466"/>
      <w:r>
        <w:rPr>
          <w:rFonts w:asciiTheme="majorHAnsi" w:hAnsiTheme="majorHAnsi"/>
          <w:b/>
          <w:color w:val="1F497D" w:themeColor="text2"/>
          <w:sz w:val="22"/>
          <w:szCs w:val="22"/>
        </w:rPr>
        <w:t>DMCG'ens formand: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>DMCG'ens b</w:t>
      </w:r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 xml:space="preserve">estyrelse </w:t>
      </w:r>
      <w:bookmarkEnd w:id="15"/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>201</w:t>
      </w:r>
      <w:r w:rsidR="00D22F54" w:rsidRPr="00C37783">
        <w:rPr>
          <w:rFonts w:asciiTheme="majorHAnsi" w:hAnsiTheme="majorHAnsi"/>
          <w:b/>
          <w:color w:val="1F497D" w:themeColor="text2"/>
          <w:sz w:val="22"/>
          <w:szCs w:val="22"/>
        </w:rPr>
        <w:t>9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</w:p>
    <w:p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3"/>
        <w:gridCol w:w="1543"/>
        <w:gridCol w:w="3296"/>
        <w:gridCol w:w="3160"/>
      </w:tblGrid>
      <w:tr w:rsidR="00271863" w:rsidTr="0043439E">
        <w:trPr>
          <w:trHeight w:val="462"/>
        </w:trPr>
        <w:tc>
          <w:tcPr>
            <w:tcW w:w="3085" w:type="dxa"/>
            <w:shd w:val="clear" w:color="auto" w:fill="D9D9D9" w:themeFill="background1" w:themeFillShade="D9"/>
          </w:tcPr>
          <w:p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5E0E45" w:rsidTr="0043439E">
        <w:tc>
          <w:tcPr>
            <w:tcW w:w="3085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5E0E45" w:rsidTr="0043439E">
        <w:tc>
          <w:tcPr>
            <w:tcW w:w="3085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271863" w:rsidTr="0043439E">
        <w:tc>
          <w:tcPr>
            <w:tcW w:w="308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</w:tbl>
    <w:p w:rsidR="00280829" w:rsidRDefault="00271863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bookmarkEnd w:id="10"/>
    </w:p>
    <w:p w:rsidR="00280829" w:rsidRDefault="00280829">
      <w:pPr>
        <w:rPr>
          <w:rFonts w:ascii="Calibri" w:hAnsi="Calibri"/>
          <w:sz w:val="16"/>
          <w:szCs w:val="16"/>
        </w:rPr>
      </w:pPr>
    </w:p>
    <w:p w:rsidR="003D499F" w:rsidRDefault="003D499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C5F63" w:rsidRPr="00EA341F" w:rsidRDefault="00FC5F63" w:rsidP="00FE1442">
      <w:pPr>
        <w:rPr>
          <w:rStyle w:val="Overskrift1Tegn"/>
        </w:rPr>
      </w:pPr>
      <w:r w:rsidRPr="00184D3A">
        <w:rPr>
          <w:rStyle w:val="Overskrift1Tegn"/>
          <w:color w:val="1F497D" w:themeColor="text2"/>
        </w:rPr>
        <w:lastRenderedPageBreak/>
        <w:t xml:space="preserve"> </w:t>
      </w:r>
      <w:bookmarkStart w:id="16" w:name="_Toc26960837"/>
      <w:r w:rsidR="00BD5AF4" w:rsidRPr="00184D3A">
        <w:rPr>
          <w:rStyle w:val="Overskrift1Tegn"/>
          <w:color w:val="1F497D" w:themeColor="text2"/>
        </w:rPr>
        <w:t>S</w:t>
      </w:r>
      <w:r w:rsidRPr="00184D3A">
        <w:rPr>
          <w:rStyle w:val="Overskrift1Tegn"/>
          <w:color w:val="1F497D" w:themeColor="text2"/>
        </w:rPr>
        <w:t>tatusbeskrivelse</w:t>
      </w:r>
      <w:bookmarkEnd w:id="16"/>
    </w:p>
    <w:p w:rsidR="00FC5F63" w:rsidRPr="00606CBD" w:rsidRDefault="00FC5F63" w:rsidP="005E0E45">
      <w:pPr>
        <w:spacing w:before="240"/>
        <w:ind w:left="720"/>
        <w:rPr>
          <w:rStyle w:val="Fremhv"/>
          <w:rFonts w:ascii="Calibri" w:hAnsi="Calibri" w:cs="Arial"/>
          <w:i w:val="0"/>
          <w:color w:val="000000"/>
        </w:rPr>
      </w:pPr>
    </w:p>
    <w:p w:rsidR="00FC5F63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000000"/>
        </w:rPr>
      </w:pPr>
      <w:r w:rsidRPr="00606CBD">
        <w:rPr>
          <w:rStyle w:val="Fremhv"/>
          <w:rFonts w:ascii="Calibri" w:hAnsi="Calibri" w:cs="Arial"/>
          <w:i w:val="0"/>
          <w:color w:val="000000"/>
        </w:rPr>
        <w:t>Hva</w:t>
      </w:r>
      <w:r>
        <w:rPr>
          <w:rStyle w:val="Fremhv"/>
          <w:rFonts w:ascii="Calibri" w:hAnsi="Calibri" w:cs="Arial"/>
          <w:i w:val="0"/>
          <w:color w:val="000000"/>
        </w:rPr>
        <w:t>d har vi været optaget af i 201</w:t>
      </w:r>
      <w:r w:rsidR="009D7B55">
        <w:rPr>
          <w:rStyle w:val="Fremhv"/>
          <w:rFonts w:ascii="Calibri" w:hAnsi="Calibri" w:cs="Arial"/>
          <w:i w:val="0"/>
          <w:color w:val="000000"/>
        </w:rPr>
        <w:t>9</w:t>
      </w:r>
      <w:r w:rsidRPr="00606CBD">
        <w:rPr>
          <w:rStyle w:val="Fremhv"/>
          <w:rFonts w:ascii="Calibri" w:hAnsi="Calibri" w:cs="Arial"/>
          <w:i w:val="0"/>
          <w:color w:val="000000"/>
        </w:rPr>
        <w:t>?</w:t>
      </w:r>
    </w:p>
    <w:p w:rsidR="00013F68" w:rsidRPr="00606CBD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000000"/>
        </w:rPr>
      </w:pPr>
      <w:r w:rsidRPr="00606CBD">
        <w:rPr>
          <w:rStyle w:val="Fremhv"/>
          <w:rFonts w:ascii="Calibri" w:hAnsi="Calibri" w:cs="Arial"/>
          <w:i w:val="0"/>
          <w:color w:val="000000"/>
        </w:rPr>
        <w:t>Hvad er vores aktuelle hovedproblemstillinger/udfordringer?</w:t>
      </w:r>
    </w:p>
    <w:p w:rsidR="00FC5F63" w:rsidRPr="00606CBD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000000"/>
        </w:rPr>
      </w:pPr>
      <w:proofErr w:type="spellStart"/>
      <w:r>
        <w:rPr>
          <w:rStyle w:val="Fremhv"/>
          <w:rFonts w:ascii="Calibri" w:hAnsi="Calibri" w:cs="Arial"/>
          <w:i w:val="0"/>
          <w:color w:val="000000"/>
        </w:rPr>
        <w:t>Hvad</w:t>
      </w:r>
      <w:proofErr w:type="spellEnd"/>
      <w:r>
        <w:rPr>
          <w:rStyle w:val="Fremhv"/>
          <w:rFonts w:ascii="Calibri" w:hAnsi="Calibri" w:cs="Arial"/>
          <w:i w:val="0"/>
          <w:color w:val="000000"/>
        </w:rPr>
        <w:t xml:space="preserve"> er vi lykkedes med i 2019?</w:t>
      </w:r>
    </w:p>
    <w:p w:rsidR="00FC5F63" w:rsidRDefault="00FC5F63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FC5F63" w:rsidRDefault="00FC5F63">
      <w:pPr>
        <w:rPr>
          <w:rStyle w:val="Fremhv"/>
          <w:rFonts w:ascii="Cambria" w:hAnsi="Cambria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:rsidR="00FC5F63" w:rsidRPr="0040456A" w:rsidRDefault="00FC5F63" w:rsidP="0040456A">
      <w:pPr>
        <w:pStyle w:val="Overskrift1"/>
        <w:rPr>
          <w:rStyle w:val="Fremhv"/>
          <w:i w:val="0"/>
        </w:rPr>
      </w:pPr>
      <w:bookmarkStart w:id="17" w:name="_Toc26960838"/>
      <w:r w:rsidRPr="00670297">
        <w:lastRenderedPageBreak/>
        <w:t xml:space="preserve">Beskrivelse af aktiviteter iht. </w:t>
      </w:r>
      <w:bookmarkEnd w:id="11"/>
      <w:bookmarkEnd w:id="12"/>
      <w:bookmarkEnd w:id="13"/>
      <w:bookmarkEnd w:id="14"/>
      <w:r w:rsidR="00143B53">
        <w:t>DMCG.dk's formålsbeskrivelse</w:t>
      </w:r>
      <w:bookmarkEnd w:id="17"/>
    </w:p>
    <w:p w:rsidR="00FC5F63" w:rsidRPr="00326996" w:rsidRDefault="005E0E45" w:rsidP="000328C6">
      <w:pPr>
        <w:spacing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Beskriv for hvert punkt relevant aktivitet. </w:t>
      </w:r>
      <w:r w:rsidR="00326996" w:rsidRPr="005E0E45">
        <w:rPr>
          <w:rFonts w:ascii="Calibri" w:hAnsi="Calibri" w:cs="Arial"/>
          <w:i/>
        </w:rPr>
        <w:t xml:space="preserve">Angiv venligst </w:t>
      </w:r>
      <w:r w:rsidR="007A5716" w:rsidRPr="005E0E45">
        <w:rPr>
          <w:rFonts w:ascii="Calibri" w:hAnsi="Calibri" w:cs="Arial"/>
          <w:i/>
        </w:rPr>
        <w:t>evt.</w:t>
      </w:r>
      <w:r w:rsidR="00326996" w:rsidRPr="005E0E45">
        <w:rPr>
          <w:rFonts w:ascii="Calibri" w:hAnsi="Calibri" w:cs="Arial"/>
          <w:i/>
        </w:rPr>
        <w:t xml:space="preserve"> </w:t>
      </w:r>
      <w:r w:rsidR="007A5716" w:rsidRPr="005E0E45">
        <w:rPr>
          <w:rFonts w:ascii="Calibri" w:hAnsi="Calibri" w:cs="Arial"/>
          <w:i/>
        </w:rPr>
        <w:t>publikationer mv.</w:t>
      </w:r>
      <w:r w:rsidR="00326996" w:rsidRPr="005E0E45">
        <w:rPr>
          <w:rFonts w:ascii="Calibri" w:hAnsi="Calibri" w:cs="Arial"/>
          <w:i/>
        </w:rPr>
        <w:t xml:space="preserve"> under afsnittet Fors</w:t>
      </w:r>
      <w:r w:rsidR="00326996" w:rsidRPr="005E0E45">
        <w:rPr>
          <w:rFonts w:ascii="Calibri" w:hAnsi="Calibri" w:cs="Arial"/>
          <w:i/>
        </w:rPr>
        <w:t>k</w:t>
      </w:r>
      <w:r w:rsidR="00326996" w:rsidRPr="005E0E45">
        <w:rPr>
          <w:rFonts w:ascii="Calibri" w:hAnsi="Calibri" w:cs="Arial"/>
          <w:i/>
        </w:rPr>
        <w:t>ningsaktivite</w:t>
      </w:r>
      <w:r>
        <w:rPr>
          <w:rFonts w:ascii="Calibri" w:hAnsi="Calibri" w:cs="Arial"/>
          <w:i/>
        </w:rPr>
        <w:t>ter.</w:t>
      </w:r>
      <w:r w:rsidR="00326996">
        <w:rPr>
          <w:rFonts w:ascii="Calibri" w:hAnsi="Calibri" w:cs="Arial"/>
          <w:i/>
        </w:rPr>
        <w:br/>
      </w:r>
    </w:p>
    <w:p w:rsidR="00FC5F63" w:rsidRPr="005E0E45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 xml:space="preserve">At bidrage til udarbejdelse og vedligeholdelse af evidensbaserede, nationale kliniske retningslinjer for patientforløbet, fra diagnostik og behandling til opfølgning og rehabilitering, samt den </w:t>
      </w:r>
      <w:r w:rsidRPr="005E0E45">
        <w:rPr>
          <w:rFonts w:ascii="Calibri" w:hAnsi="Calibri" w:cs="Arial"/>
          <w:b/>
          <w:i/>
        </w:rPr>
        <w:t>tilh</w:t>
      </w:r>
      <w:r w:rsidR="00F351A2" w:rsidRPr="005E0E45">
        <w:rPr>
          <w:rFonts w:ascii="Calibri" w:hAnsi="Calibri" w:cs="Arial"/>
          <w:b/>
          <w:i/>
        </w:rPr>
        <w:t>ø</w:t>
      </w:r>
      <w:r w:rsidRPr="005E0E45">
        <w:rPr>
          <w:rFonts w:ascii="Calibri" w:hAnsi="Calibri" w:cs="Arial"/>
          <w:b/>
          <w:i/>
        </w:rPr>
        <w:t>rende forskning indenfor såvel primær- som sekundærsektor.</w:t>
      </w:r>
      <w:r w:rsidR="00FC5F63" w:rsidRPr="005E0E45">
        <w:rPr>
          <w:rFonts w:ascii="Calibri" w:hAnsi="Calibri" w:cs="Arial"/>
          <w:b/>
          <w:i/>
        </w:rPr>
        <w:t xml:space="preserve"> </w:t>
      </w:r>
    </w:p>
    <w:p w:rsidR="00FC5F63" w:rsidRPr="005E0E45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Udarbejdelse og vedligeh</w:t>
      </w:r>
      <w:r w:rsidR="00F351A2" w:rsidRPr="00DF1FF7">
        <w:rPr>
          <w:rFonts w:ascii="Calibri" w:hAnsi="Calibri" w:cs="Arial"/>
          <w:b/>
          <w:i/>
        </w:rPr>
        <w:t>o</w:t>
      </w:r>
      <w:r w:rsidRPr="00DF1FF7">
        <w:rPr>
          <w:rFonts w:ascii="Calibri" w:hAnsi="Calibri" w:cs="Arial"/>
          <w:b/>
          <w:i/>
        </w:rPr>
        <w:t>ldelse af nationale kliniske kvalitets- og forskningsdatabaser til monit</w:t>
      </w:r>
      <w:r w:rsidRPr="00DF1FF7">
        <w:rPr>
          <w:rFonts w:ascii="Calibri" w:hAnsi="Calibri" w:cs="Arial"/>
          <w:b/>
          <w:i/>
        </w:rPr>
        <w:t>o</w:t>
      </w:r>
      <w:r w:rsidRPr="00DF1FF7">
        <w:rPr>
          <w:rFonts w:ascii="Calibri" w:hAnsi="Calibri" w:cs="Arial"/>
          <w:b/>
          <w:i/>
        </w:rPr>
        <w:t>rering samt indsamling af data/evidens til de kliniske ret</w:t>
      </w:r>
      <w:r w:rsidR="00F351A2" w:rsidRPr="00DF1FF7">
        <w:rPr>
          <w:rFonts w:ascii="Calibri" w:hAnsi="Calibri" w:cs="Arial"/>
          <w:b/>
          <w:i/>
        </w:rPr>
        <w:t>n</w:t>
      </w:r>
      <w:r w:rsidRPr="00DF1FF7">
        <w:rPr>
          <w:rFonts w:ascii="Calibri" w:hAnsi="Calibri" w:cs="Arial"/>
          <w:b/>
          <w:i/>
        </w:rPr>
        <w:t>ingslinje</w:t>
      </w:r>
      <w:r w:rsidR="00F351A2" w:rsidRPr="00DF1FF7">
        <w:rPr>
          <w:rFonts w:ascii="Calibri" w:hAnsi="Calibri" w:cs="Arial"/>
          <w:b/>
          <w:i/>
        </w:rPr>
        <w:t>r</w:t>
      </w:r>
      <w:r w:rsidRPr="00DF1FF7">
        <w:rPr>
          <w:rFonts w:ascii="Calibri" w:hAnsi="Calibri" w:cs="Arial"/>
          <w:b/>
          <w:i/>
        </w:rPr>
        <w:t>, samt gennemf</w:t>
      </w:r>
      <w:r w:rsidR="00F351A2" w:rsidRPr="00DF1FF7">
        <w:rPr>
          <w:rFonts w:ascii="Calibri" w:hAnsi="Calibri" w:cs="Arial"/>
          <w:b/>
          <w:i/>
        </w:rPr>
        <w:t>ø</w:t>
      </w:r>
      <w:r w:rsidRPr="00DF1FF7">
        <w:rPr>
          <w:rFonts w:ascii="Calibri" w:hAnsi="Calibri" w:cs="Arial"/>
          <w:b/>
          <w:i/>
        </w:rPr>
        <w:t>rsel af og de</w:t>
      </w:r>
      <w:r w:rsidRPr="00DF1FF7">
        <w:rPr>
          <w:rFonts w:ascii="Calibri" w:hAnsi="Calibri" w:cs="Arial"/>
          <w:b/>
          <w:i/>
        </w:rPr>
        <w:t>l</w:t>
      </w:r>
      <w:r w:rsidRPr="00DF1FF7">
        <w:rPr>
          <w:rFonts w:ascii="Calibri" w:hAnsi="Calibri" w:cs="Arial"/>
          <w:b/>
          <w:i/>
        </w:rPr>
        <w:t>tagelse i lokale, lands</w:t>
      </w:r>
      <w:r w:rsidR="00F351A2" w:rsidRPr="00DF1FF7">
        <w:rPr>
          <w:rFonts w:ascii="Calibri" w:hAnsi="Calibri" w:cs="Arial"/>
          <w:b/>
          <w:i/>
        </w:rPr>
        <w:t>d</w:t>
      </w:r>
      <w:r w:rsidRPr="00DF1FF7">
        <w:rPr>
          <w:rFonts w:ascii="Calibri" w:hAnsi="Calibri" w:cs="Arial"/>
          <w:b/>
          <w:i/>
        </w:rPr>
        <w:t>ækkende og internationale videnskabelige kliniske protokoller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Default="00FC5F63" w:rsidP="000328C6">
      <w:pPr>
        <w:spacing w:line="276" w:lineRule="auto"/>
        <w:rPr>
          <w:rFonts w:ascii="Calibri" w:hAnsi="Calibri" w:cs="Tahoma"/>
        </w:rPr>
      </w:pPr>
    </w:p>
    <w:p w:rsidR="00FC5F63" w:rsidRDefault="00FC5F63" w:rsidP="000328C6">
      <w:pPr>
        <w:spacing w:line="276" w:lineRule="auto"/>
        <w:rPr>
          <w:rFonts w:ascii="Calibri" w:hAnsi="Calibri" w:cs="Tahoma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</w:rPr>
      </w:pPr>
      <w:r w:rsidRPr="00DF1FF7">
        <w:rPr>
          <w:rFonts w:ascii="Calibri" w:hAnsi="Calibri" w:cs="Arial"/>
          <w:b/>
          <w:i/>
        </w:rPr>
        <w:t>Koordinere og s</w:t>
      </w:r>
      <w:r w:rsidR="00FC5F63" w:rsidRPr="00DF1FF7">
        <w:rPr>
          <w:rFonts w:ascii="Calibri" w:hAnsi="Calibri" w:cs="Arial"/>
          <w:b/>
          <w:i/>
        </w:rPr>
        <w:t xml:space="preserve">tøtte klinisk kræftforskning </w:t>
      </w:r>
      <w:r w:rsidRPr="00DF1FF7">
        <w:rPr>
          <w:rFonts w:ascii="Calibri" w:hAnsi="Calibri" w:cs="Arial"/>
          <w:b/>
          <w:i/>
        </w:rPr>
        <w:t xml:space="preserve">og samarbejdet med den laboratoriebaserede forskning og arbejdet med biobanker, herunder samarbejde med Danish Comprehensive Cancer Center (DCCC). 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EA341F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74410B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gennemførelse af og deltagelse i nationale og internationale kvalitetsprojekter.</w:t>
      </w:r>
    </w:p>
    <w:p w:rsidR="00FC5F63" w:rsidRPr="0074410B" w:rsidRDefault="00FC5F63" w:rsidP="0074410B">
      <w:pPr>
        <w:spacing w:line="276" w:lineRule="auto"/>
        <w:rPr>
          <w:rFonts w:ascii="Calibri" w:hAnsi="Calibri" w:cs="Arial"/>
          <w:i/>
        </w:rPr>
      </w:pP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Tilføre det kliniske miljø internationale kontakter og videnskabelige samarbejdspartnere.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F364C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overvågning af området og fremkomme med tidlig varsling.</w:t>
      </w:r>
    </w:p>
    <w:p w:rsidR="00FC5F63" w:rsidRDefault="00FC5F63" w:rsidP="00F351A2">
      <w:pPr>
        <w:spacing w:line="276" w:lineRule="auto"/>
        <w:rPr>
          <w:rFonts w:ascii="Calibri" w:hAnsi="Calibri" w:cs="Arial"/>
        </w:rPr>
      </w:pPr>
    </w:p>
    <w:p w:rsidR="00FC5F63" w:rsidRPr="00C50102" w:rsidRDefault="00FC5F63" w:rsidP="0074410B">
      <w:pPr>
        <w:spacing w:line="276" w:lineRule="auto"/>
        <w:rPr>
          <w:rFonts w:ascii="Calibri" w:hAnsi="Calibri" w:cs="Arial"/>
        </w:rPr>
      </w:pPr>
    </w:p>
    <w:p w:rsidR="00FC5F63" w:rsidRPr="00DF1FF7" w:rsidRDefault="00C716EF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 xml:space="preserve">Bidrage til </w:t>
      </w:r>
      <w:proofErr w:type="spellStart"/>
      <w:r w:rsidRPr="00DF1FF7">
        <w:rPr>
          <w:rFonts w:ascii="Calibri" w:hAnsi="Calibri" w:cs="Arial"/>
          <w:b/>
          <w:i/>
        </w:rPr>
        <w:t>vidensopsamling</w:t>
      </w:r>
      <w:proofErr w:type="spellEnd"/>
      <w:r w:rsidR="00FC5F63" w:rsidRPr="00DF1FF7">
        <w:rPr>
          <w:rFonts w:ascii="Calibri" w:hAnsi="Calibri" w:cs="Arial"/>
          <w:b/>
          <w:i/>
        </w:rPr>
        <w:t xml:space="preserve"> og tilhørende spredning i det faglige miljø og i offentligheden</w:t>
      </w:r>
      <w:r w:rsidR="001F364C" w:rsidRPr="00DF1FF7">
        <w:rPr>
          <w:rFonts w:ascii="Calibri" w:hAnsi="Calibri" w:cs="Arial"/>
          <w:b/>
          <w:i/>
        </w:rPr>
        <w:t>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F364C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u</w:t>
      </w:r>
      <w:r w:rsidR="00FC5F63" w:rsidRPr="00DF1FF7">
        <w:rPr>
          <w:rFonts w:ascii="Calibri" w:hAnsi="Calibri" w:cs="Arial"/>
          <w:b/>
          <w:i/>
        </w:rPr>
        <w:t>ddannelses- og efteruddannelsestiltag indenfor området</w:t>
      </w:r>
      <w:r w:rsidRPr="00DF1FF7">
        <w:rPr>
          <w:rFonts w:ascii="Calibri" w:hAnsi="Calibri" w:cs="Arial"/>
          <w:b/>
          <w:i/>
        </w:rPr>
        <w:t>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FC5F63" w:rsidP="0074410B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Sikre integration mellem kræftrelaterede tiltag i primær- og sekundær sektoren</w:t>
      </w:r>
      <w:bookmarkStart w:id="18" w:name="_Toc405808499"/>
      <w:bookmarkStart w:id="19" w:name="_Toc367260382"/>
      <w:bookmarkStart w:id="20" w:name="_Toc379399589"/>
      <w:bookmarkStart w:id="21" w:name="_Toc379399626"/>
      <w:bookmarkStart w:id="22" w:name="_Toc379399791"/>
      <w:r w:rsidR="001F364C" w:rsidRPr="00DF1FF7">
        <w:rPr>
          <w:rFonts w:ascii="Calibri" w:hAnsi="Calibri" w:cs="Arial"/>
          <w:b/>
          <w:i/>
        </w:rPr>
        <w:t xml:space="preserve"> (fx implementering af ny viden).</w:t>
      </w:r>
    </w:p>
    <w:p w:rsidR="00FC5F63" w:rsidRPr="0074410B" w:rsidRDefault="00FC5F63" w:rsidP="0074410B">
      <w:pPr>
        <w:spacing w:line="276" w:lineRule="auto"/>
        <w:rPr>
          <w:rFonts w:ascii="Calibri" w:hAnsi="Calibri" w:cs="Arial"/>
          <w:i/>
        </w:rPr>
      </w:pPr>
    </w:p>
    <w:p w:rsidR="00FC5F63" w:rsidRPr="0074410B" w:rsidRDefault="00FC5F63" w:rsidP="0074410B">
      <w:pPr>
        <w:spacing w:line="276" w:lineRule="auto"/>
        <w:ind w:left="-360"/>
        <w:rPr>
          <w:rFonts w:ascii="Calibri" w:hAnsi="Calibri" w:cs="Arial"/>
          <w:i/>
        </w:rPr>
      </w:pPr>
      <w:r w:rsidRPr="0074410B">
        <w:rPr>
          <w:color w:val="003366"/>
        </w:rPr>
        <w:br w:type="page"/>
      </w:r>
    </w:p>
    <w:p w:rsidR="00FC5F63" w:rsidRPr="00E66C66" w:rsidRDefault="00FC5F63" w:rsidP="00A03052">
      <w:pPr>
        <w:pStyle w:val="Overskrift1"/>
      </w:pPr>
      <w:bookmarkStart w:id="23" w:name="_Toc26960839"/>
      <w:r w:rsidRPr="00E66C66">
        <w:lastRenderedPageBreak/>
        <w:t>P</w:t>
      </w:r>
      <w:r w:rsidR="00CE1754">
        <w:t>lan for 2020; prioriterede indsatsområder og a</w:t>
      </w:r>
      <w:r w:rsidRPr="00E66C66">
        <w:t>ktiviteter</w:t>
      </w:r>
      <w:bookmarkEnd w:id="18"/>
      <w:bookmarkEnd w:id="23"/>
    </w:p>
    <w:bookmarkEnd w:id="19"/>
    <w:bookmarkEnd w:id="20"/>
    <w:bookmarkEnd w:id="21"/>
    <w:bookmarkEnd w:id="22"/>
    <w:p w:rsidR="00FC5F63" w:rsidRPr="00C50102" w:rsidRDefault="00C716EF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="00772AA4">
        <w:rPr>
          <w:rFonts w:ascii="Calibri" w:hAnsi="Calibri" w:cs="Arial"/>
        </w:rPr>
        <w:br/>
      </w:r>
      <w:r w:rsidR="00772AA4">
        <w:rPr>
          <w:rFonts w:ascii="Calibri" w:hAnsi="Calibri" w:cs="Arial"/>
        </w:rPr>
        <w:br/>
      </w:r>
    </w:p>
    <w:p w:rsidR="00FC5F63" w:rsidRDefault="00FC5F63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bookmarkStart w:id="24" w:name="_Toc367260383"/>
      <w:r>
        <w:rPr>
          <w:color w:val="003366"/>
        </w:rPr>
        <w:br w:type="page"/>
      </w:r>
    </w:p>
    <w:p w:rsidR="00FC5F63" w:rsidRDefault="00BD5AF4" w:rsidP="000328C6">
      <w:pPr>
        <w:pStyle w:val="Overskrift1"/>
      </w:pPr>
      <w:bookmarkStart w:id="25" w:name="_Toc26960840"/>
      <w:r>
        <w:lastRenderedPageBreak/>
        <w:t>K</w:t>
      </w:r>
      <w:r w:rsidR="002669C7">
        <w:t xml:space="preserve">ommentarer til </w:t>
      </w:r>
      <w:r w:rsidR="00FC5F63">
        <w:t>201</w:t>
      </w:r>
      <w:r w:rsidR="009D7B55">
        <w:t>9</w:t>
      </w:r>
      <w:r w:rsidR="005C09EC">
        <w:t>-</w:t>
      </w:r>
      <w:r w:rsidR="00FC5F63" w:rsidRPr="00E66C66">
        <w:t>økonomien</w:t>
      </w:r>
      <w:bookmarkEnd w:id="24"/>
      <w:bookmarkEnd w:id="25"/>
    </w:p>
    <w:p w:rsidR="00BD5AF4" w:rsidRPr="00352CDA" w:rsidRDefault="00BD5AF4" w:rsidP="00352CDA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955"/>
        <w:gridCol w:w="4876"/>
      </w:tblGrid>
      <w:tr w:rsidR="002669C7" w:rsidRPr="00CE1754" w:rsidTr="00352CDA">
        <w:trPr>
          <w:trHeight w:val="492"/>
        </w:trPr>
        <w:tc>
          <w:tcPr>
            <w:tcW w:w="4955" w:type="dxa"/>
          </w:tcPr>
          <w:p w:rsidR="002669C7" w:rsidRPr="00CE1754" w:rsidRDefault="002669C7" w:rsidP="00CE1754">
            <w:pPr>
              <w:rPr>
                <w:rFonts w:ascii="Calibri" w:hAnsi="Calibri"/>
                <w:b/>
              </w:rPr>
            </w:pPr>
            <w:r w:rsidRPr="00CE1754">
              <w:rPr>
                <w:rFonts w:ascii="Calibri" w:hAnsi="Calibri"/>
                <w:b/>
              </w:rPr>
              <w:t>Bevilget</w:t>
            </w:r>
            <w:r w:rsidR="00CE1754">
              <w:rPr>
                <w:rFonts w:ascii="Calibri" w:hAnsi="Calibri"/>
                <w:b/>
              </w:rPr>
              <w:t xml:space="preserve">: </w:t>
            </w:r>
            <w:r w:rsidR="00352CDA" w:rsidRPr="00CE1754">
              <w:rPr>
                <w:rFonts w:ascii="Calibri" w:hAnsi="Calibri"/>
                <w:b/>
              </w:rPr>
              <w:t xml:space="preserve">DMCG-opgaver </w:t>
            </w:r>
            <w:r w:rsidRPr="00CE1754">
              <w:rPr>
                <w:rFonts w:ascii="Calibri" w:hAnsi="Calibri"/>
                <w:b/>
              </w:rPr>
              <w:t>201</w:t>
            </w:r>
            <w:r w:rsidR="009D7B55" w:rsidRPr="00CE1754">
              <w:rPr>
                <w:rFonts w:ascii="Calibri" w:hAnsi="Calibri"/>
                <w:b/>
              </w:rPr>
              <w:t>9</w:t>
            </w:r>
            <w:r w:rsidR="00911D48" w:rsidRPr="00CE1754">
              <w:rPr>
                <w:rFonts w:ascii="Calibri" w:hAnsi="Calibri"/>
                <w:b/>
              </w:rPr>
              <w:t xml:space="preserve"> </w:t>
            </w:r>
            <w:r w:rsidR="00911D48" w:rsidRPr="00CE1754">
              <w:rPr>
                <w:rFonts w:ascii="Calibri" w:hAnsi="Calibri"/>
                <w:b/>
              </w:rPr>
              <w:br/>
            </w:r>
          </w:p>
        </w:tc>
        <w:tc>
          <w:tcPr>
            <w:tcW w:w="4876" w:type="dxa"/>
          </w:tcPr>
          <w:p w:rsidR="002669C7" w:rsidRPr="00CE1754" w:rsidRDefault="002669C7" w:rsidP="00CE1754">
            <w:pPr>
              <w:rPr>
                <w:rFonts w:ascii="Calibri" w:hAnsi="Calibri"/>
                <w:b/>
              </w:rPr>
            </w:pPr>
            <w:r w:rsidRPr="00CE1754">
              <w:rPr>
                <w:rFonts w:ascii="Calibri" w:hAnsi="Calibri"/>
                <w:b/>
              </w:rPr>
              <w:t>Forbrug</w:t>
            </w:r>
            <w:r w:rsidR="00CE1754">
              <w:rPr>
                <w:rFonts w:ascii="Calibri" w:hAnsi="Calibri"/>
                <w:b/>
              </w:rPr>
              <w:t>:</w:t>
            </w:r>
            <w:r w:rsidR="00352CDA" w:rsidRPr="00CE1754">
              <w:rPr>
                <w:rFonts w:ascii="Calibri" w:hAnsi="Calibri"/>
                <w:b/>
              </w:rPr>
              <w:t xml:space="preserve"> DMCG-opgaver </w:t>
            </w:r>
            <w:r w:rsidRPr="00CE1754">
              <w:rPr>
                <w:rFonts w:ascii="Calibri" w:hAnsi="Calibri"/>
                <w:b/>
              </w:rPr>
              <w:t>201</w:t>
            </w:r>
            <w:r w:rsidR="009D7B55" w:rsidRPr="00CE1754">
              <w:rPr>
                <w:rFonts w:ascii="Calibri" w:hAnsi="Calibri"/>
                <w:b/>
              </w:rPr>
              <w:t>9</w:t>
            </w:r>
            <w:r w:rsidR="00911D48" w:rsidRPr="00CE1754">
              <w:rPr>
                <w:rFonts w:ascii="Calibri" w:hAnsi="Calibri"/>
                <w:b/>
              </w:rPr>
              <w:br/>
            </w:r>
          </w:p>
        </w:tc>
      </w:tr>
      <w:tr w:rsidR="002669C7" w:rsidRPr="00CE1754" w:rsidTr="00352CDA">
        <w:trPr>
          <w:trHeight w:val="514"/>
        </w:trPr>
        <w:tc>
          <w:tcPr>
            <w:tcW w:w="4955" w:type="dxa"/>
          </w:tcPr>
          <w:p w:rsidR="002669C7" w:rsidRPr="00CE1754" w:rsidRDefault="002669C7" w:rsidP="000328C6">
            <w:pPr>
              <w:rPr>
                <w:rFonts w:ascii="Calibri" w:hAnsi="Calibri"/>
              </w:rPr>
            </w:pPr>
          </w:p>
          <w:p w:rsidR="00CE1754" w:rsidRPr="00CE1754" w:rsidRDefault="00CE1754" w:rsidP="000328C6">
            <w:pPr>
              <w:rPr>
                <w:rFonts w:ascii="Calibri" w:hAnsi="Calibri"/>
              </w:rPr>
            </w:pPr>
          </w:p>
          <w:p w:rsidR="00CE1754" w:rsidRPr="00CE1754" w:rsidRDefault="00CE1754" w:rsidP="000328C6">
            <w:pPr>
              <w:rPr>
                <w:rFonts w:ascii="Calibri" w:hAnsi="Calibri"/>
              </w:rPr>
            </w:pPr>
          </w:p>
        </w:tc>
        <w:tc>
          <w:tcPr>
            <w:tcW w:w="4876" w:type="dxa"/>
          </w:tcPr>
          <w:p w:rsidR="002669C7" w:rsidRPr="00CE1754" w:rsidRDefault="002669C7" w:rsidP="000328C6">
            <w:pPr>
              <w:rPr>
                <w:rFonts w:ascii="Calibri" w:hAnsi="Calibri"/>
              </w:rPr>
            </w:pPr>
          </w:p>
        </w:tc>
      </w:tr>
    </w:tbl>
    <w:p w:rsidR="00BD5AF4" w:rsidRPr="00CE1754" w:rsidRDefault="00BD5AF4" w:rsidP="000328C6">
      <w:pPr>
        <w:rPr>
          <w:rFonts w:ascii="Calibri" w:hAnsi="Calibri"/>
        </w:rPr>
      </w:pPr>
    </w:p>
    <w:p w:rsidR="00CE1754" w:rsidRDefault="00CE1754" w:rsidP="000328C6">
      <w:pPr>
        <w:rPr>
          <w:rFonts w:ascii="Calibri" w:hAnsi="Calibri"/>
          <w:b/>
        </w:rPr>
      </w:pPr>
      <w:r w:rsidRPr="00CE1754">
        <w:rPr>
          <w:rFonts w:ascii="Calibri" w:hAnsi="Calibri"/>
          <w:b/>
        </w:rPr>
        <w:t>Kommentarer til den økonomiske drift</w:t>
      </w:r>
      <w:r>
        <w:rPr>
          <w:rFonts w:ascii="Calibri" w:hAnsi="Calibri"/>
          <w:b/>
        </w:rPr>
        <w:t>:</w:t>
      </w:r>
    </w:p>
    <w:p w:rsidR="00FC5F63" w:rsidRPr="00CE1754" w:rsidRDefault="00911D48" w:rsidP="000328C6">
      <w:pPr>
        <w:rPr>
          <w:rFonts w:ascii="Calibri" w:hAnsi="Calibri"/>
          <w:b/>
        </w:rPr>
      </w:pPr>
      <w:r w:rsidRPr="00CE1754">
        <w:rPr>
          <w:rFonts w:ascii="Calibri" w:hAnsi="Calibri"/>
          <w:b/>
          <w:highlight w:val="yellow"/>
        </w:rPr>
        <w:br/>
      </w:r>
      <w:r w:rsidR="00772AA4">
        <w:rPr>
          <w:rFonts w:ascii="Calibri" w:hAnsi="Calibri"/>
          <w:b/>
        </w:rPr>
        <w:br/>
      </w:r>
      <w:r w:rsidR="00772AA4">
        <w:rPr>
          <w:rFonts w:ascii="Calibri" w:hAnsi="Calibri"/>
          <w:b/>
        </w:rPr>
        <w:br/>
      </w:r>
    </w:p>
    <w:p w:rsidR="00FC5F63" w:rsidRPr="008B5BE9" w:rsidRDefault="00FC5F63" w:rsidP="00DF13E8">
      <w:pPr>
        <w:spacing w:line="276" w:lineRule="auto"/>
        <w:rPr>
          <w:rFonts w:ascii="Calibri" w:hAnsi="Calibri"/>
        </w:rPr>
      </w:pPr>
      <w:r w:rsidRPr="008B5BE9">
        <w:rPr>
          <w:rFonts w:ascii="Calibri" w:hAnsi="Calibri"/>
        </w:rPr>
        <w:br w:type="page"/>
      </w:r>
    </w:p>
    <w:p w:rsidR="00FC5F63" w:rsidRPr="001C60A3" w:rsidRDefault="000A1039" w:rsidP="000328C6">
      <w:pPr>
        <w:pStyle w:val="Overskrift1"/>
      </w:pPr>
      <w:bookmarkStart w:id="26" w:name="_Toc26960841"/>
      <w:r w:rsidRPr="001C60A3">
        <w:lastRenderedPageBreak/>
        <w:t xml:space="preserve">Forskningsaktiviteter </w:t>
      </w:r>
      <w:r w:rsidR="009F4ADB" w:rsidRPr="001C60A3">
        <w:t>mv. i</w:t>
      </w:r>
      <w:r w:rsidR="00FC5F63" w:rsidRPr="001C60A3">
        <w:t xml:space="preserve"> 201</w:t>
      </w:r>
      <w:r w:rsidR="009F4ADB" w:rsidRPr="001C60A3">
        <w:t>9</w:t>
      </w:r>
      <w:bookmarkEnd w:id="26"/>
    </w:p>
    <w:p w:rsidR="007A5716" w:rsidRPr="001C60A3" w:rsidRDefault="007A5716" w:rsidP="000328C6">
      <w:pPr>
        <w:rPr>
          <w:rFonts w:ascii="Calibri" w:hAnsi="Calibri"/>
          <w:i/>
          <w:highlight w:val="green"/>
        </w:rPr>
      </w:pPr>
      <w:r w:rsidRPr="001C60A3">
        <w:rPr>
          <w:rFonts w:ascii="Calibri" w:hAnsi="Calibri"/>
          <w:i/>
        </w:rPr>
        <w:t>Indsæt antal i tabellen og angiv øvrige oplysninger under de rele</w:t>
      </w:r>
      <w:r w:rsidR="001C60A3" w:rsidRPr="001C60A3">
        <w:rPr>
          <w:rFonts w:ascii="Calibri" w:hAnsi="Calibri"/>
          <w:i/>
        </w:rPr>
        <w:t>vante overskrifter.</w:t>
      </w:r>
    </w:p>
    <w:p w:rsidR="007A5716" w:rsidRDefault="000A1039" w:rsidP="000328C6">
      <w:pPr>
        <w:rPr>
          <w:rFonts w:ascii="Calibri" w:hAnsi="Calibri"/>
        </w:rPr>
      </w:pPr>
      <w:r w:rsidRPr="00C37783">
        <w:rPr>
          <w:rFonts w:ascii="Calibri" w:hAnsi="Calibri"/>
          <w:highlight w:val="green"/>
        </w:rPr>
        <w:br/>
      </w:r>
    </w:p>
    <w:tbl>
      <w:tblPr>
        <w:tblStyle w:val="Mediumgitter1-fremhvningsfarve1"/>
        <w:tblW w:w="0" w:type="auto"/>
        <w:tblLook w:val="04A0" w:firstRow="1" w:lastRow="0" w:firstColumn="1" w:lastColumn="0" w:noHBand="0" w:noVBand="1"/>
      </w:tblPr>
      <w:tblGrid>
        <w:gridCol w:w="5038"/>
        <w:gridCol w:w="1591"/>
      </w:tblGrid>
      <w:tr w:rsidR="007A5716" w:rsidTr="0028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DD419A" w:rsidRDefault="007A5716" w:rsidP="000328C6">
            <w:pPr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Igangværende aktiviteter i 2019</w:t>
            </w:r>
          </w:p>
        </w:tc>
        <w:tc>
          <w:tcPr>
            <w:tcW w:w="1591" w:type="dxa"/>
          </w:tcPr>
          <w:p w:rsidR="007A5716" w:rsidRPr="00DD419A" w:rsidRDefault="007A5716" w:rsidP="00032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Antal</w:t>
            </w:r>
          </w:p>
        </w:tc>
      </w:tr>
      <w:tr w:rsidR="007A5716" w:rsidTr="0028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7A5716" w:rsidP="007A5716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tokoller</w:t>
            </w:r>
          </w:p>
        </w:tc>
        <w:tc>
          <w:tcPr>
            <w:tcW w:w="1591" w:type="dxa"/>
          </w:tcPr>
          <w:p w:rsidR="007A5716" w:rsidRDefault="007A5716" w:rsidP="0003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A5716" w:rsidTr="0028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7A5716" w:rsidP="000328C6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h.d.-studier</w:t>
            </w:r>
          </w:p>
        </w:tc>
        <w:tc>
          <w:tcPr>
            <w:tcW w:w="1591" w:type="dxa"/>
          </w:tcPr>
          <w:p w:rsidR="007A5716" w:rsidRDefault="007A5716" w:rsidP="0003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A5716" w:rsidTr="0028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7A5716" w:rsidP="000328C6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jekter baseret på kvalitetsdatabasen</w:t>
            </w:r>
          </w:p>
        </w:tc>
        <w:tc>
          <w:tcPr>
            <w:tcW w:w="1591" w:type="dxa"/>
          </w:tcPr>
          <w:p w:rsidR="007A5716" w:rsidRDefault="007A5716" w:rsidP="0003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A5716" w:rsidTr="0028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7A5716" w:rsidP="001C60A3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</w:t>
            </w:r>
            <w:r w:rsidR="00013F68" w:rsidRPr="00283CF0">
              <w:rPr>
                <w:rFonts w:ascii="Calibri" w:hAnsi="Calibri"/>
                <w:b w:val="0"/>
              </w:rPr>
              <w:t xml:space="preserve">ræsentationer, </w:t>
            </w:r>
            <w:r w:rsidR="001C60A3" w:rsidRPr="00283CF0">
              <w:rPr>
                <w:rFonts w:ascii="Calibri" w:hAnsi="Calibri"/>
                <w:b w:val="0"/>
              </w:rPr>
              <w:t>herunder</w:t>
            </w:r>
            <w:r w:rsidR="00013F68" w:rsidRPr="00283CF0">
              <w:rPr>
                <w:rFonts w:ascii="Calibri" w:hAnsi="Calibri"/>
                <w:b w:val="0"/>
              </w:rPr>
              <w:t xml:space="preserve"> poste</w:t>
            </w:r>
            <w:r w:rsidR="00013F68" w:rsidRPr="00283CF0">
              <w:rPr>
                <w:rFonts w:ascii="Calibri" w:hAnsi="Calibri"/>
                <w:b w:val="0"/>
              </w:rPr>
              <w:t>r</w:t>
            </w:r>
            <w:r w:rsidR="001C60A3" w:rsidRPr="00283CF0">
              <w:rPr>
                <w:rFonts w:ascii="Calibri" w:hAnsi="Calibri"/>
                <w:b w:val="0"/>
              </w:rPr>
              <w:t>s</w:t>
            </w:r>
          </w:p>
        </w:tc>
        <w:tc>
          <w:tcPr>
            <w:tcW w:w="1591" w:type="dxa"/>
          </w:tcPr>
          <w:p w:rsidR="007A5716" w:rsidRDefault="007A5716" w:rsidP="0003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A5716" w:rsidTr="0028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59178E" w:rsidP="0059178E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Nye/reviderede retningslinjer</w:t>
            </w:r>
          </w:p>
        </w:tc>
        <w:tc>
          <w:tcPr>
            <w:tcW w:w="1591" w:type="dxa"/>
          </w:tcPr>
          <w:p w:rsidR="007A5716" w:rsidRDefault="007A5716" w:rsidP="0003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A5716" w:rsidTr="0028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7A5716" w:rsidRPr="00283CF0" w:rsidRDefault="007A5716" w:rsidP="00283CF0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</w:t>
            </w:r>
            <w:r w:rsidR="0059178E" w:rsidRPr="00283CF0">
              <w:rPr>
                <w:rFonts w:ascii="Calibri" w:hAnsi="Calibri"/>
                <w:b w:val="0"/>
              </w:rPr>
              <w:t xml:space="preserve">eer </w:t>
            </w:r>
            <w:proofErr w:type="spellStart"/>
            <w:r w:rsidR="0059178E" w:rsidRPr="00283CF0">
              <w:rPr>
                <w:rFonts w:ascii="Calibri" w:hAnsi="Calibri"/>
                <w:b w:val="0"/>
              </w:rPr>
              <w:t>reviewed</w:t>
            </w:r>
            <w:proofErr w:type="spellEnd"/>
            <w:r w:rsidR="0059178E" w:rsidRPr="00283CF0">
              <w:rPr>
                <w:rFonts w:ascii="Calibri" w:hAnsi="Calibri"/>
                <w:b w:val="0"/>
              </w:rPr>
              <w:t xml:space="preserve"> artikler</w:t>
            </w:r>
          </w:p>
        </w:tc>
        <w:tc>
          <w:tcPr>
            <w:tcW w:w="1591" w:type="dxa"/>
          </w:tcPr>
          <w:p w:rsidR="001618E6" w:rsidRDefault="001618E6" w:rsidP="0003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83CF0" w:rsidTr="0028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283CF0" w:rsidRPr="00283CF0" w:rsidRDefault="00283CF0" w:rsidP="00283CF0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Andre publikationer</w:t>
            </w:r>
          </w:p>
        </w:tc>
        <w:tc>
          <w:tcPr>
            <w:tcW w:w="1591" w:type="dxa"/>
          </w:tcPr>
          <w:p w:rsidR="00283CF0" w:rsidRDefault="00283CF0" w:rsidP="0003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7A5716" w:rsidRDefault="007A5716" w:rsidP="000328C6">
      <w:pPr>
        <w:rPr>
          <w:rFonts w:ascii="Calibri" w:hAnsi="Calibri"/>
        </w:rPr>
      </w:pPr>
    </w:p>
    <w:p w:rsidR="00FC5F63" w:rsidRPr="005C3D32" w:rsidRDefault="000A1039" w:rsidP="000328C6">
      <w:pPr>
        <w:rPr>
          <w:rFonts w:ascii="Calibri" w:hAnsi="Calibri"/>
        </w:rPr>
      </w:pPr>
      <w:r w:rsidRPr="005C3D32">
        <w:rPr>
          <w:rFonts w:ascii="Calibri" w:hAnsi="Calibri"/>
        </w:rPr>
        <w:br/>
      </w:r>
    </w:p>
    <w:p w:rsidR="00C35E00" w:rsidRPr="001C60A3" w:rsidRDefault="001C60A3" w:rsidP="000328C6">
      <w:pPr>
        <w:rPr>
          <w:rFonts w:asciiTheme="minorHAnsi" w:hAnsiTheme="minorHAnsi"/>
          <w:color w:val="1F497D" w:themeColor="text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P</w:t>
      </w:r>
      <w:r w:rsidR="00C35E00" w:rsidRPr="001C60A3">
        <w:rPr>
          <w:rFonts w:asciiTheme="majorHAnsi" w:hAnsiTheme="majorHAnsi"/>
          <w:b/>
          <w:color w:val="1F497D" w:themeColor="text2"/>
          <w:sz w:val="22"/>
          <w:szCs w:val="22"/>
        </w:rPr>
        <w:t>rotokoller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inorHAnsi" w:hAnsiTheme="minorHAnsi"/>
          <w:color w:val="1F497D" w:themeColor="text2"/>
        </w:rPr>
        <w:br/>
      </w:r>
    </w:p>
    <w:p w:rsidR="00C35E00" w:rsidRPr="001C60A3" w:rsidRDefault="001C60A3" w:rsidP="000328C6">
      <w:pPr>
        <w:rPr>
          <w:rFonts w:asciiTheme="minorHAnsi" w:hAnsiTheme="minorHAnsi"/>
          <w:color w:val="1F497D" w:themeColor="text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P</w:t>
      </w:r>
      <w:r w:rsidR="00C35E00" w:rsidRPr="001C60A3">
        <w:rPr>
          <w:rFonts w:asciiTheme="majorHAnsi" w:hAnsiTheme="majorHAnsi"/>
          <w:b/>
          <w:color w:val="1F497D" w:themeColor="text2"/>
          <w:sz w:val="22"/>
          <w:szCs w:val="22"/>
        </w:rPr>
        <w:t>h.d.-studier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inorHAnsi" w:hAnsiTheme="minorHAnsi"/>
          <w:color w:val="1F497D" w:themeColor="text2"/>
        </w:rPr>
        <w:br/>
      </w:r>
    </w:p>
    <w:p w:rsidR="00C35E00" w:rsidRPr="001C60A3" w:rsidRDefault="001C60A3" w:rsidP="000328C6">
      <w:pPr>
        <w:rPr>
          <w:rFonts w:asciiTheme="minorHAnsi" w:hAnsiTheme="minorHAnsi"/>
          <w:color w:val="1F497D" w:themeColor="text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P</w:t>
      </w:r>
      <w:r w:rsidR="00C35E00" w:rsidRPr="001C60A3">
        <w:rPr>
          <w:rFonts w:asciiTheme="majorHAnsi" w:hAnsiTheme="majorHAnsi"/>
          <w:b/>
          <w:color w:val="1F497D" w:themeColor="text2"/>
          <w:sz w:val="22"/>
          <w:szCs w:val="22"/>
        </w:rPr>
        <w:t>rojekter baseret på kvalitetsdatabasen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inorHAnsi" w:hAnsiTheme="minorHAnsi"/>
          <w:color w:val="1F497D" w:themeColor="text2"/>
        </w:rPr>
        <w:br/>
      </w:r>
    </w:p>
    <w:p w:rsidR="00CF2DA1" w:rsidRPr="001C60A3" w:rsidRDefault="001C60A3" w:rsidP="000328C6">
      <w:pPr>
        <w:rPr>
          <w:rFonts w:asciiTheme="minorHAnsi" w:hAnsiTheme="minorHAnsi"/>
          <w:color w:val="1F497D" w:themeColor="text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P</w:t>
      </w:r>
      <w:r w:rsidR="00CF2DA1" w:rsidRPr="001C60A3">
        <w:rPr>
          <w:rFonts w:asciiTheme="majorHAnsi" w:hAnsiTheme="majorHAnsi"/>
          <w:b/>
          <w:color w:val="1F497D" w:themeColor="text2"/>
          <w:sz w:val="22"/>
          <w:szCs w:val="22"/>
        </w:rPr>
        <w:t>ræsentationer</w:t>
      </w: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, herunder posters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inorHAnsi" w:hAnsiTheme="minorHAnsi"/>
          <w:color w:val="1F497D" w:themeColor="text2"/>
        </w:rPr>
        <w:br/>
      </w:r>
    </w:p>
    <w:p w:rsidR="00C35E00" w:rsidRPr="001C60A3" w:rsidRDefault="001C60A3" w:rsidP="000328C6">
      <w:pPr>
        <w:rPr>
          <w:rFonts w:asciiTheme="minorHAnsi" w:hAnsiTheme="minorHAnsi"/>
          <w:color w:val="1F497D" w:themeColor="text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 xml:space="preserve">Nye/reviderede </w:t>
      </w:r>
      <w:r w:rsidR="00C35E00" w:rsidRPr="001C60A3">
        <w:rPr>
          <w:rFonts w:asciiTheme="majorHAnsi" w:hAnsiTheme="majorHAnsi"/>
          <w:b/>
          <w:color w:val="1F497D" w:themeColor="text2"/>
          <w:sz w:val="22"/>
          <w:szCs w:val="22"/>
        </w:rPr>
        <w:t>retningslinjer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inorHAnsi" w:hAnsiTheme="minorHAnsi"/>
          <w:color w:val="1F497D" w:themeColor="text2"/>
        </w:rPr>
        <w:br/>
      </w:r>
    </w:p>
    <w:p w:rsidR="001C60A3" w:rsidRPr="001C60A3" w:rsidRDefault="001C60A3" w:rsidP="000328C6">
      <w:pPr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 xml:space="preserve">Peer </w:t>
      </w:r>
      <w:proofErr w:type="spellStart"/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reviewed</w:t>
      </w:r>
      <w:proofErr w:type="spellEnd"/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rtikler</w:t>
      </w:r>
      <w:r w:rsidR="001618E6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D419A"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:rsidR="00FC5F63" w:rsidRPr="00C35E00" w:rsidRDefault="001C60A3" w:rsidP="000328C6">
      <w:pPr>
        <w:rPr>
          <w:rFonts w:ascii="Cambria" w:hAnsi="Cambria"/>
          <w:b/>
        </w:rPr>
      </w:pPr>
      <w:r w:rsidRPr="001C60A3">
        <w:rPr>
          <w:rFonts w:asciiTheme="majorHAnsi" w:hAnsiTheme="majorHAnsi"/>
          <w:b/>
          <w:color w:val="1F497D" w:themeColor="text2"/>
          <w:sz w:val="22"/>
          <w:szCs w:val="22"/>
        </w:rPr>
        <w:t>Andre p</w:t>
      </w:r>
      <w:r w:rsidR="00C35E00" w:rsidRPr="001C60A3">
        <w:rPr>
          <w:rFonts w:asciiTheme="majorHAnsi" w:hAnsiTheme="majorHAnsi"/>
          <w:b/>
          <w:color w:val="1F497D" w:themeColor="text2"/>
          <w:sz w:val="22"/>
          <w:szCs w:val="22"/>
        </w:rPr>
        <w:t>ublikationer</w:t>
      </w:r>
      <w:r w:rsidR="00772AA4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772AA4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bookmarkStart w:id="27" w:name="_GoBack"/>
      <w:bookmarkEnd w:id="27"/>
    </w:p>
    <w:p w:rsidR="00FC5F63" w:rsidRDefault="00FC5F63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r>
        <w:rPr>
          <w:color w:val="003366"/>
        </w:rPr>
        <w:br w:type="page"/>
      </w:r>
    </w:p>
    <w:bookmarkEnd w:id="6"/>
    <w:p w:rsidR="007808A1" w:rsidRDefault="007808A1">
      <w:pPr>
        <w:rPr>
          <w:rFonts w:ascii="Calibri" w:hAnsi="Calibri"/>
        </w:rPr>
      </w:pPr>
    </w:p>
    <w:p w:rsidR="000A1039" w:rsidRDefault="00283CF0" w:rsidP="007808A1">
      <w:pPr>
        <w:pStyle w:val="Overskrift1"/>
      </w:pPr>
      <w:bookmarkStart w:id="28" w:name="_Toc26960842"/>
      <w:r>
        <w:t>DMCG'ens m</w:t>
      </w:r>
      <w:r w:rsidR="000A1039">
        <w:t xml:space="preserve">øder og arrangementer </w:t>
      </w:r>
      <w:r w:rsidR="00C35E00">
        <w:t xml:space="preserve">i </w:t>
      </w:r>
      <w:r w:rsidR="007808A1" w:rsidRPr="007808A1">
        <w:t>det kommende år</w:t>
      </w:r>
      <w:bookmarkEnd w:id="28"/>
    </w:p>
    <w:p w:rsidR="00FC5F63" w:rsidRPr="005C3D32" w:rsidRDefault="00FC5F63" w:rsidP="000A1039">
      <w:pPr>
        <w:rPr>
          <w:rFonts w:asciiTheme="minorHAnsi" w:hAnsiTheme="minorHAnsi"/>
        </w:rPr>
      </w:pPr>
    </w:p>
    <w:p w:rsidR="00F5237C" w:rsidRPr="00F5237C" w:rsidRDefault="00F5237C" w:rsidP="00F5237C"/>
    <w:sectPr w:rsidR="00F5237C" w:rsidRPr="00F5237C" w:rsidSect="008C4B97">
      <w:footerReference w:type="even" r:id="rId14"/>
      <w:footerReference w:type="default" r:id="rId15"/>
      <w:pgSz w:w="11906" w:h="16838"/>
      <w:pgMar w:top="1079" w:right="83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63" w:rsidRDefault="00FC5F63">
      <w:r>
        <w:separator/>
      </w:r>
    </w:p>
  </w:endnote>
  <w:endnote w:type="continuationSeparator" w:id="0">
    <w:p w:rsidR="00FC5F63" w:rsidRDefault="00F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C5F63" w:rsidRDefault="00FC5F63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72AA4">
      <w:rPr>
        <w:rStyle w:val="Sidetal"/>
        <w:noProof/>
      </w:rPr>
      <w:t>1</w:t>
    </w:r>
    <w:r>
      <w:rPr>
        <w:rStyle w:val="Sidetal"/>
      </w:rPr>
      <w:fldChar w:fldCharType="end"/>
    </w:r>
  </w:p>
  <w:p w:rsidR="00FC5F63" w:rsidRDefault="00FC5F63" w:rsidP="009416F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63" w:rsidRDefault="00FC5F63">
      <w:r>
        <w:separator/>
      </w:r>
    </w:p>
  </w:footnote>
  <w:footnote w:type="continuationSeparator" w:id="0">
    <w:p w:rsidR="00FC5F63" w:rsidRDefault="00F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8"/>
    <w:rsid w:val="00002587"/>
    <w:rsid w:val="00007383"/>
    <w:rsid w:val="00007AFC"/>
    <w:rsid w:val="00013F68"/>
    <w:rsid w:val="00020208"/>
    <w:rsid w:val="00024273"/>
    <w:rsid w:val="00024AD9"/>
    <w:rsid w:val="000258E6"/>
    <w:rsid w:val="000328C6"/>
    <w:rsid w:val="00046921"/>
    <w:rsid w:val="000504DC"/>
    <w:rsid w:val="00051770"/>
    <w:rsid w:val="00070EB7"/>
    <w:rsid w:val="00074643"/>
    <w:rsid w:val="0007489D"/>
    <w:rsid w:val="00075BF6"/>
    <w:rsid w:val="00075DD9"/>
    <w:rsid w:val="0008156E"/>
    <w:rsid w:val="00090CC9"/>
    <w:rsid w:val="00093E36"/>
    <w:rsid w:val="000955C0"/>
    <w:rsid w:val="000966C3"/>
    <w:rsid w:val="000A1039"/>
    <w:rsid w:val="000C069D"/>
    <w:rsid w:val="000D120E"/>
    <w:rsid w:val="000E26BF"/>
    <w:rsid w:val="000E5BC4"/>
    <w:rsid w:val="001025EC"/>
    <w:rsid w:val="001152CE"/>
    <w:rsid w:val="00115924"/>
    <w:rsid w:val="001273AF"/>
    <w:rsid w:val="001307FB"/>
    <w:rsid w:val="0013197B"/>
    <w:rsid w:val="001367D1"/>
    <w:rsid w:val="001375EF"/>
    <w:rsid w:val="00143B53"/>
    <w:rsid w:val="0015323C"/>
    <w:rsid w:val="001618E6"/>
    <w:rsid w:val="00163625"/>
    <w:rsid w:val="00183360"/>
    <w:rsid w:val="00184D3A"/>
    <w:rsid w:val="00185F7D"/>
    <w:rsid w:val="00187ED5"/>
    <w:rsid w:val="001A30BB"/>
    <w:rsid w:val="001A47BE"/>
    <w:rsid w:val="001B61EA"/>
    <w:rsid w:val="001C36B7"/>
    <w:rsid w:val="001C3CB8"/>
    <w:rsid w:val="001C3DBF"/>
    <w:rsid w:val="001C60A3"/>
    <w:rsid w:val="001C65F7"/>
    <w:rsid w:val="001D5B78"/>
    <w:rsid w:val="001D7959"/>
    <w:rsid w:val="001E1E0E"/>
    <w:rsid w:val="001E3A99"/>
    <w:rsid w:val="001E5149"/>
    <w:rsid w:val="001F35A9"/>
    <w:rsid w:val="001F364C"/>
    <w:rsid w:val="001F3E0C"/>
    <w:rsid w:val="00205A10"/>
    <w:rsid w:val="00205DDD"/>
    <w:rsid w:val="002152A4"/>
    <w:rsid w:val="00224B8E"/>
    <w:rsid w:val="002345BC"/>
    <w:rsid w:val="002505A6"/>
    <w:rsid w:val="00252833"/>
    <w:rsid w:val="00261DE0"/>
    <w:rsid w:val="0026391D"/>
    <w:rsid w:val="0026607D"/>
    <w:rsid w:val="002669C7"/>
    <w:rsid w:val="00271863"/>
    <w:rsid w:val="00272FC3"/>
    <w:rsid w:val="00274E69"/>
    <w:rsid w:val="002752D5"/>
    <w:rsid w:val="00280829"/>
    <w:rsid w:val="002809F1"/>
    <w:rsid w:val="00283CF0"/>
    <w:rsid w:val="00285C6D"/>
    <w:rsid w:val="00286EFA"/>
    <w:rsid w:val="00295262"/>
    <w:rsid w:val="002B0BC5"/>
    <w:rsid w:val="002B443C"/>
    <w:rsid w:val="002C1EB5"/>
    <w:rsid w:val="002C21F5"/>
    <w:rsid w:val="002E03CB"/>
    <w:rsid w:val="002E33F1"/>
    <w:rsid w:val="002E41CE"/>
    <w:rsid w:val="002F38D8"/>
    <w:rsid w:val="00300B5C"/>
    <w:rsid w:val="003177DF"/>
    <w:rsid w:val="00317A0D"/>
    <w:rsid w:val="00324228"/>
    <w:rsid w:val="00326996"/>
    <w:rsid w:val="00331BFA"/>
    <w:rsid w:val="00336A3A"/>
    <w:rsid w:val="003420AA"/>
    <w:rsid w:val="00342907"/>
    <w:rsid w:val="0034341E"/>
    <w:rsid w:val="0034375F"/>
    <w:rsid w:val="0034565C"/>
    <w:rsid w:val="00345C79"/>
    <w:rsid w:val="00352CDA"/>
    <w:rsid w:val="00354BE0"/>
    <w:rsid w:val="00360002"/>
    <w:rsid w:val="0037045F"/>
    <w:rsid w:val="00372A07"/>
    <w:rsid w:val="00385501"/>
    <w:rsid w:val="00385F7C"/>
    <w:rsid w:val="00394454"/>
    <w:rsid w:val="003A0230"/>
    <w:rsid w:val="003A6E7A"/>
    <w:rsid w:val="003B129B"/>
    <w:rsid w:val="003B7F9F"/>
    <w:rsid w:val="003C14B5"/>
    <w:rsid w:val="003D499F"/>
    <w:rsid w:val="003D7A12"/>
    <w:rsid w:val="003E3C9C"/>
    <w:rsid w:val="003E665D"/>
    <w:rsid w:val="003E7AAD"/>
    <w:rsid w:val="003F6849"/>
    <w:rsid w:val="004017B6"/>
    <w:rsid w:val="00402E73"/>
    <w:rsid w:val="00403496"/>
    <w:rsid w:val="0040456A"/>
    <w:rsid w:val="00417F94"/>
    <w:rsid w:val="004214AF"/>
    <w:rsid w:val="0042521D"/>
    <w:rsid w:val="004263B0"/>
    <w:rsid w:val="0042729E"/>
    <w:rsid w:val="0043439E"/>
    <w:rsid w:val="00440AE5"/>
    <w:rsid w:val="004436F9"/>
    <w:rsid w:val="004442CA"/>
    <w:rsid w:val="00453F4A"/>
    <w:rsid w:val="00457455"/>
    <w:rsid w:val="00461976"/>
    <w:rsid w:val="004634F2"/>
    <w:rsid w:val="00464A59"/>
    <w:rsid w:val="00471772"/>
    <w:rsid w:val="00473EBE"/>
    <w:rsid w:val="004771AA"/>
    <w:rsid w:val="004A2497"/>
    <w:rsid w:val="004A45F3"/>
    <w:rsid w:val="004B1679"/>
    <w:rsid w:val="004B47D3"/>
    <w:rsid w:val="004B5CF2"/>
    <w:rsid w:val="004C48CB"/>
    <w:rsid w:val="004E0993"/>
    <w:rsid w:val="004E620C"/>
    <w:rsid w:val="004E74C9"/>
    <w:rsid w:val="004F1323"/>
    <w:rsid w:val="004F253F"/>
    <w:rsid w:val="00503BB3"/>
    <w:rsid w:val="005143A2"/>
    <w:rsid w:val="00527523"/>
    <w:rsid w:val="00527761"/>
    <w:rsid w:val="00527BF0"/>
    <w:rsid w:val="00534D49"/>
    <w:rsid w:val="005443B3"/>
    <w:rsid w:val="00554668"/>
    <w:rsid w:val="00562F36"/>
    <w:rsid w:val="00570EA7"/>
    <w:rsid w:val="005808F2"/>
    <w:rsid w:val="005845C9"/>
    <w:rsid w:val="0058479F"/>
    <w:rsid w:val="0059178E"/>
    <w:rsid w:val="005A4935"/>
    <w:rsid w:val="005B2EC9"/>
    <w:rsid w:val="005B40C9"/>
    <w:rsid w:val="005C09EC"/>
    <w:rsid w:val="005C3D32"/>
    <w:rsid w:val="005C619C"/>
    <w:rsid w:val="005D294F"/>
    <w:rsid w:val="005D5657"/>
    <w:rsid w:val="005E0E45"/>
    <w:rsid w:val="005E6FAE"/>
    <w:rsid w:val="005E7C02"/>
    <w:rsid w:val="005F34D8"/>
    <w:rsid w:val="006034D4"/>
    <w:rsid w:val="00603F69"/>
    <w:rsid w:val="00605BF2"/>
    <w:rsid w:val="00606CBD"/>
    <w:rsid w:val="0061112B"/>
    <w:rsid w:val="00613AD2"/>
    <w:rsid w:val="00626C0A"/>
    <w:rsid w:val="00627C11"/>
    <w:rsid w:val="00635FE9"/>
    <w:rsid w:val="00637278"/>
    <w:rsid w:val="00665822"/>
    <w:rsid w:val="00667443"/>
    <w:rsid w:val="00670297"/>
    <w:rsid w:val="0067551E"/>
    <w:rsid w:val="00677D33"/>
    <w:rsid w:val="00697BC3"/>
    <w:rsid w:val="006A550E"/>
    <w:rsid w:val="006B4C8C"/>
    <w:rsid w:val="006B5380"/>
    <w:rsid w:val="006B6C63"/>
    <w:rsid w:val="006C1FA0"/>
    <w:rsid w:val="006D6382"/>
    <w:rsid w:val="006D6E26"/>
    <w:rsid w:val="006D7B42"/>
    <w:rsid w:val="006E2B68"/>
    <w:rsid w:val="006E3638"/>
    <w:rsid w:val="006E5AA5"/>
    <w:rsid w:val="006F4268"/>
    <w:rsid w:val="006F7416"/>
    <w:rsid w:val="0070182A"/>
    <w:rsid w:val="00712D4A"/>
    <w:rsid w:val="00713895"/>
    <w:rsid w:val="007246AA"/>
    <w:rsid w:val="00736955"/>
    <w:rsid w:val="007410BF"/>
    <w:rsid w:val="0074410B"/>
    <w:rsid w:val="00744178"/>
    <w:rsid w:val="007461AD"/>
    <w:rsid w:val="007518B8"/>
    <w:rsid w:val="00757EC7"/>
    <w:rsid w:val="00770BDF"/>
    <w:rsid w:val="00772AA4"/>
    <w:rsid w:val="007808A1"/>
    <w:rsid w:val="00781D7E"/>
    <w:rsid w:val="00786E53"/>
    <w:rsid w:val="00790E4D"/>
    <w:rsid w:val="007A058F"/>
    <w:rsid w:val="007A0B93"/>
    <w:rsid w:val="007A5716"/>
    <w:rsid w:val="007A5A4E"/>
    <w:rsid w:val="007A6E0A"/>
    <w:rsid w:val="007B1CE1"/>
    <w:rsid w:val="007B3708"/>
    <w:rsid w:val="007C0614"/>
    <w:rsid w:val="007C6B51"/>
    <w:rsid w:val="007C71C7"/>
    <w:rsid w:val="007E7568"/>
    <w:rsid w:val="007F08B7"/>
    <w:rsid w:val="00802E44"/>
    <w:rsid w:val="00825153"/>
    <w:rsid w:val="00836A63"/>
    <w:rsid w:val="00843D1A"/>
    <w:rsid w:val="008523F4"/>
    <w:rsid w:val="00875C9D"/>
    <w:rsid w:val="00880BFF"/>
    <w:rsid w:val="00880E54"/>
    <w:rsid w:val="008913E5"/>
    <w:rsid w:val="008B0C1D"/>
    <w:rsid w:val="008B4ADC"/>
    <w:rsid w:val="008B5BE9"/>
    <w:rsid w:val="008B6255"/>
    <w:rsid w:val="008C1C32"/>
    <w:rsid w:val="008C4B97"/>
    <w:rsid w:val="008C58EC"/>
    <w:rsid w:val="008D11A7"/>
    <w:rsid w:val="008D3593"/>
    <w:rsid w:val="008D4505"/>
    <w:rsid w:val="008E1651"/>
    <w:rsid w:val="008E62FC"/>
    <w:rsid w:val="008F1BC2"/>
    <w:rsid w:val="008F2B81"/>
    <w:rsid w:val="008F3AFF"/>
    <w:rsid w:val="008F48DC"/>
    <w:rsid w:val="00911D48"/>
    <w:rsid w:val="00914FB9"/>
    <w:rsid w:val="0093724C"/>
    <w:rsid w:val="009416F8"/>
    <w:rsid w:val="00945C5A"/>
    <w:rsid w:val="00953357"/>
    <w:rsid w:val="00954566"/>
    <w:rsid w:val="0095658F"/>
    <w:rsid w:val="00957BAD"/>
    <w:rsid w:val="00963A13"/>
    <w:rsid w:val="0096548B"/>
    <w:rsid w:val="009715B4"/>
    <w:rsid w:val="009950DC"/>
    <w:rsid w:val="009959A2"/>
    <w:rsid w:val="00995A53"/>
    <w:rsid w:val="009976DD"/>
    <w:rsid w:val="009B2C25"/>
    <w:rsid w:val="009B3D39"/>
    <w:rsid w:val="009C1528"/>
    <w:rsid w:val="009C42EA"/>
    <w:rsid w:val="009D1D9B"/>
    <w:rsid w:val="009D4E91"/>
    <w:rsid w:val="009D75C3"/>
    <w:rsid w:val="009D7B55"/>
    <w:rsid w:val="009F4ADB"/>
    <w:rsid w:val="00A0105C"/>
    <w:rsid w:val="00A03052"/>
    <w:rsid w:val="00A12F9D"/>
    <w:rsid w:val="00A1512F"/>
    <w:rsid w:val="00A15B91"/>
    <w:rsid w:val="00A32C36"/>
    <w:rsid w:val="00A4089B"/>
    <w:rsid w:val="00A42838"/>
    <w:rsid w:val="00A4766C"/>
    <w:rsid w:val="00A5327F"/>
    <w:rsid w:val="00A60C2B"/>
    <w:rsid w:val="00A963DD"/>
    <w:rsid w:val="00AA1819"/>
    <w:rsid w:val="00AA2075"/>
    <w:rsid w:val="00AC42B1"/>
    <w:rsid w:val="00AC6BBB"/>
    <w:rsid w:val="00AD52EC"/>
    <w:rsid w:val="00AD694C"/>
    <w:rsid w:val="00AE6940"/>
    <w:rsid w:val="00B24193"/>
    <w:rsid w:val="00B27C42"/>
    <w:rsid w:val="00B40A1A"/>
    <w:rsid w:val="00B4611F"/>
    <w:rsid w:val="00B467F2"/>
    <w:rsid w:val="00B55971"/>
    <w:rsid w:val="00BA5349"/>
    <w:rsid w:val="00BA67BB"/>
    <w:rsid w:val="00BB0E36"/>
    <w:rsid w:val="00BB3275"/>
    <w:rsid w:val="00BB6972"/>
    <w:rsid w:val="00BC1BEE"/>
    <w:rsid w:val="00BC45C9"/>
    <w:rsid w:val="00BD0972"/>
    <w:rsid w:val="00BD5AF4"/>
    <w:rsid w:val="00BD6805"/>
    <w:rsid w:val="00BE37A1"/>
    <w:rsid w:val="00BF7584"/>
    <w:rsid w:val="00C20F41"/>
    <w:rsid w:val="00C216E6"/>
    <w:rsid w:val="00C24CB3"/>
    <w:rsid w:val="00C25E0A"/>
    <w:rsid w:val="00C348C3"/>
    <w:rsid w:val="00C35E00"/>
    <w:rsid w:val="00C37783"/>
    <w:rsid w:val="00C50102"/>
    <w:rsid w:val="00C549C6"/>
    <w:rsid w:val="00C608EB"/>
    <w:rsid w:val="00C61078"/>
    <w:rsid w:val="00C716EF"/>
    <w:rsid w:val="00C7238A"/>
    <w:rsid w:val="00C768B9"/>
    <w:rsid w:val="00C80ACA"/>
    <w:rsid w:val="00C8681E"/>
    <w:rsid w:val="00C93AFD"/>
    <w:rsid w:val="00CB0678"/>
    <w:rsid w:val="00CB1046"/>
    <w:rsid w:val="00CB5C6F"/>
    <w:rsid w:val="00CB6975"/>
    <w:rsid w:val="00CC40AF"/>
    <w:rsid w:val="00CC6B0D"/>
    <w:rsid w:val="00CD4FEB"/>
    <w:rsid w:val="00CD5B5C"/>
    <w:rsid w:val="00CE1754"/>
    <w:rsid w:val="00CE74FA"/>
    <w:rsid w:val="00CF2DA1"/>
    <w:rsid w:val="00CF7303"/>
    <w:rsid w:val="00D04D26"/>
    <w:rsid w:val="00D055EA"/>
    <w:rsid w:val="00D06F94"/>
    <w:rsid w:val="00D10551"/>
    <w:rsid w:val="00D11D05"/>
    <w:rsid w:val="00D22F54"/>
    <w:rsid w:val="00D24190"/>
    <w:rsid w:val="00D25FCF"/>
    <w:rsid w:val="00D30ED9"/>
    <w:rsid w:val="00D429F6"/>
    <w:rsid w:val="00D46597"/>
    <w:rsid w:val="00D5107A"/>
    <w:rsid w:val="00D6087C"/>
    <w:rsid w:val="00D67654"/>
    <w:rsid w:val="00D8205F"/>
    <w:rsid w:val="00D87191"/>
    <w:rsid w:val="00D95FB6"/>
    <w:rsid w:val="00D97312"/>
    <w:rsid w:val="00DA29E0"/>
    <w:rsid w:val="00DA519F"/>
    <w:rsid w:val="00DA7A40"/>
    <w:rsid w:val="00DB419B"/>
    <w:rsid w:val="00DC6F11"/>
    <w:rsid w:val="00DC7824"/>
    <w:rsid w:val="00DC7D15"/>
    <w:rsid w:val="00DD187C"/>
    <w:rsid w:val="00DD1F34"/>
    <w:rsid w:val="00DD419A"/>
    <w:rsid w:val="00DE736C"/>
    <w:rsid w:val="00DF13E8"/>
    <w:rsid w:val="00DF1770"/>
    <w:rsid w:val="00DF1FF7"/>
    <w:rsid w:val="00E076EB"/>
    <w:rsid w:val="00E136E9"/>
    <w:rsid w:val="00E227F7"/>
    <w:rsid w:val="00E2610F"/>
    <w:rsid w:val="00E27FBA"/>
    <w:rsid w:val="00E30F2A"/>
    <w:rsid w:val="00E31500"/>
    <w:rsid w:val="00E326A7"/>
    <w:rsid w:val="00E51A40"/>
    <w:rsid w:val="00E611E2"/>
    <w:rsid w:val="00E6313F"/>
    <w:rsid w:val="00E66C66"/>
    <w:rsid w:val="00E7351A"/>
    <w:rsid w:val="00E81B13"/>
    <w:rsid w:val="00E8600F"/>
    <w:rsid w:val="00E87C79"/>
    <w:rsid w:val="00E958F8"/>
    <w:rsid w:val="00EA14C5"/>
    <w:rsid w:val="00EA341F"/>
    <w:rsid w:val="00EA557B"/>
    <w:rsid w:val="00ED348D"/>
    <w:rsid w:val="00EF2F74"/>
    <w:rsid w:val="00F105C8"/>
    <w:rsid w:val="00F179C7"/>
    <w:rsid w:val="00F17D42"/>
    <w:rsid w:val="00F209C0"/>
    <w:rsid w:val="00F245BC"/>
    <w:rsid w:val="00F31318"/>
    <w:rsid w:val="00F351A2"/>
    <w:rsid w:val="00F44F77"/>
    <w:rsid w:val="00F47C38"/>
    <w:rsid w:val="00F47ECD"/>
    <w:rsid w:val="00F50F49"/>
    <w:rsid w:val="00F5237C"/>
    <w:rsid w:val="00F56D11"/>
    <w:rsid w:val="00F6511D"/>
    <w:rsid w:val="00F658BC"/>
    <w:rsid w:val="00F65D22"/>
    <w:rsid w:val="00F728B1"/>
    <w:rsid w:val="00F76818"/>
    <w:rsid w:val="00F8102B"/>
    <w:rsid w:val="00F86A92"/>
    <w:rsid w:val="00F923FE"/>
    <w:rsid w:val="00F960A8"/>
    <w:rsid w:val="00F971DE"/>
    <w:rsid w:val="00F97940"/>
    <w:rsid w:val="00FA5A2B"/>
    <w:rsid w:val="00FC5F63"/>
    <w:rsid w:val="00FC7940"/>
    <w:rsid w:val="00FE1442"/>
    <w:rsid w:val="00FE2E2C"/>
    <w:rsid w:val="00FE661D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1273AF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99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Hyper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markeringsfarve1">
    <w:name w:val="Light Grid Accent 1"/>
    <w:basedOn w:val="Tabel-Normal"/>
    <w:uiPriority w:val="62"/>
    <w:rsid w:val="000A103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markerings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1273AF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99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Hyper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markeringsfarve1">
    <w:name w:val="Light Grid Accent 1"/>
    <w:basedOn w:val="Tabel-Normal"/>
    <w:uiPriority w:val="62"/>
    <w:rsid w:val="000A103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markerings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728D-8035-4F35-B1E7-57E9C0B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Dorrit Damgaard Andersen</cp:lastModifiedBy>
  <cp:revision>11</cp:revision>
  <cp:lastPrinted>2018-10-18T09:31:00Z</cp:lastPrinted>
  <dcterms:created xsi:type="dcterms:W3CDTF">2019-12-11T10:36:00Z</dcterms:created>
  <dcterms:modified xsi:type="dcterms:W3CDTF">2019-1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